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BE" w:rsidRDefault="005D0F13" w:rsidP="00734EBE">
      <w:r>
        <w:t>Idrott &amp; Kunskap december</w:t>
      </w:r>
      <w:r w:rsidR="00734EBE">
        <w:t xml:space="preserve"> 2009</w:t>
      </w:r>
      <w:r>
        <w:tab/>
      </w:r>
      <w:r>
        <w:tab/>
      </w:r>
      <w:r>
        <w:tab/>
      </w:r>
    </w:p>
    <w:p w:rsidR="006B70DA" w:rsidRDefault="005D0F13" w:rsidP="00734EBE">
      <w:r>
        <w:t xml:space="preserve">Jag har varit och tittat på levande ungdomsidrott i helgen. Ett välkommet avbrott från den stundtals märkliga elitidrotten som annars är min vardag.  </w:t>
      </w:r>
    </w:p>
    <w:p w:rsidR="00660E6B" w:rsidRDefault="00393F85" w:rsidP="00734EBE">
      <w:r>
        <w:t>Men det jag fick uppleva från läktarplats</w:t>
      </w:r>
      <w:r w:rsidR="00660E6B">
        <w:t xml:space="preserve"> denna söndagseftermiddag</w:t>
      </w:r>
      <w:r>
        <w:t xml:space="preserve"> var minst lika märkligt. Matchen spelades av tioåriga flickor och den slutade 27-3. 27-3! Det stod gan</w:t>
      </w:r>
      <w:r w:rsidR="00C252BC">
        <w:t xml:space="preserve">ska tidigt klart att det var två ojämna lag som möttes. </w:t>
      </w:r>
      <w:r w:rsidR="00AD34DF">
        <w:t>Och</w:t>
      </w:r>
      <w:r w:rsidR="00C252BC">
        <w:t xml:space="preserve"> i takt med att försprånget </w:t>
      </w:r>
      <w:r w:rsidR="00AD34DF">
        <w:t>ökade b</w:t>
      </w:r>
      <w:r w:rsidR="00660E6B">
        <w:t xml:space="preserve">lev tränarna mer </w:t>
      </w:r>
      <w:r w:rsidR="00BD5E93">
        <w:t>och mer ex</w:t>
      </w:r>
      <w:r w:rsidR="00AD34DF">
        <w:t>alterade. I laget som ledde vill säga…</w:t>
      </w:r>
      <w:r w:rsidR="00C14082">
        <w:t xml:space="preserve"> I slutet av mat</w:t>
      </w:r>
      <w:r w:rsidR="00660E6B">
        <w:t>chen spelades helplanspress och redan stressade handbollstjejer blev ännu mer stressade. Jag vet inte ens om det är tillåtet att spela ”tjej-tjej” på den här nivån</w:t>
      </w:r>
      <w:r w:rsidR="00F01DAC">
        <w:t>,</w:t>
      </w:r>
      <w:r w:rsidR="00660E6B">
        <w:t xml:space="preserve"> men oavsett det</w:t>
      </w:r>
      <w:r w:rsidR="00017BE1">
        <w:t>,</w:t>
      </w:r>
      <w:r w:rsidR="00660E6B">
        <w:t xml:space="preserve"> inställer sig en stor fråga: varför?! Varför gjorde tränarna så?</w:t>
      </w:r>
    </w:p>
    <w:p w:rsidR="00660E6B" w:rsidRDefault="00F01DAC" w:rsidP="00734EBE">
      <w:r>
        <w:t>Paradoxen</w:t>
      </w:r>
      <w:r w:rsidR="00660E6B">
        <w:t xml:space="preserve"> var tydlig. Det här var en match med bara förlorare. Gråtande målvakter i det förlorande laget tröstades av medspelare. Helt överlägsna</w:t>
      </w:r>
      <w:r w:rsidR="00C22FE9">
        <w:t>,</w:t>
      </w:r>
      <w:r w:rsidR="00660E6B">
        <w:t xml:space="preserve"> men lätt förvirrade segrarinnor</w:t>
      </w:r>
      <w:r w:rsidR="00C22FE9">
        <w:t>,</w:t>
      </w:r>
      <w:r w:rsidR="00660E6B">
        <w:t xml:space="preserve"> undrade vad de egentligen varit med om. Och letade man efter glada idrottare så hittade man det kanske, jag är inte så säker, i segrarlaget</w:t>
      </w:r>
      <w:r w:rsidR="00AB574C">
        <w:t>s</w:t>
      </w:r>
      <w:r w:rsidR="00660E6B">
        <w:t xml:space="preserve"> tränarstab.</w:t>
      </w:r>
      <w:r w:rsidR="00C14082">
        <w:t xml:space="preserve"> </w:t>
      </w:r>
      <w:r w:rsidR="006B70DA">
        <w:t>Men bara där.</w:t>
      </w:r>
    </w:p>
    <w:p w:rsidR="006B70DA" w:rsidRDefault="00393F85" w:rsidP="00734EBE">
      <w:r>
        <w:t>När jag var liten</w:t>
      </w:r>
      <w:r w:rsidR="00C252BC">
        <w:t xml:space="preserve"> delade vi</w:t>
      </w:r>
      <w:r w:rsidR="00AD34DF">
        <w:t xml:space="preserve"> ofta </w:t>
      </w:r>
      <w:r w:rsidR="00C252BC">
        <w:t xml:space="preserve">in och körde tvåmål på bollplanen hemma. Om det </w:t>
      </w:r>
      <w:r w:rsidR="00660E6B">
        <w:t xml:space="preserve">snabbt blev ojämnt, delade vi </w:t>
      </w:r>
      <w:r w:rsidR="00AD34DF">
        <w:t>om. Det var helt enkelt inte roligt längre. Det var mycket roligare att vinna med uddamålet efter en jämn kamp.</w:t>
      </w:r>
      <w:r w:rsidR="00F01DAC">
        <w:t xml:space="preserve"> Men i takt med att vuxna lagt sig</w:t>
      </w:r>
      <w:r w:rsidR="006B70DA">
        <w:t xml:space="preserve"> i</w:t>
      </w:r>
      <w:r w:rsidR="00F01DAC">
        <w:t xml:space="preserve"> har andra värden än de ursprungliga smugit sig in. Trots en rad forskarrapporter på temat ungdomsidrott, </w:t>
      </w:r>
      <w:r w:rsidR="00017BE1">
        <w:t>(</w:t>
      </w:r>
      <w:r w:rsidR="00F01DAC">
        <w:t>bl a Christian Augustssons intressanta avhandling där han visat att 20 % av idrottsbarnen mår så dåligt av föräldrapress att de inte vill att föräldrarna ska vara med på träning &amp; tävling</w:t>
      </w:r>
      <w:r w:rsidR="00017BE1">
        <w:t>)</w:t>
      </w:r>
      <w:r w:rsidR="00F01DAC">
        <w:t xml:space="preserve">, så fortätter toppning, selektion, tveksam talangjakt, tidig specialisering och därmed utslagning. </w:t>
      </w:r>
    </w:p>
    <w:p w:rsidR="00393F85" w:rsidRDefault="00F01DAC" w:rsidP="00734EBE">
      <w:r>
        <w:t>V</w:t>
      </w:r>
      <w:r w:rsidR="00393F85">
        <w:t xml:space="preserve">i vuxna lägger oss i för mycket. Det ska organiseras till förbannelse. Spelglädje byts mot spelsystem. </w:t>
      </w:r>
    </w:p>
    <w:p w:rsidR="006B70DA" w:rsidRDefault="00F01DAC" w:rsidP="00F01DAC">
      <w:r>
        <w:t xml:space="preserve">Borta är kampen, glöden och lusten. Kvar är krampen, nöden och förlusten. </w:t>
      </w:r>
      <w:r w:rsidR="00B86CD8">
        <w:t xml:space="preserve"> </w:t>
      </w:r>
    </w:p>
    <w:p w:rsidR="00F01DAC" w:rsidRDefault="00B86CD8" w:rsidP="00F01DAC">
      <w:r>
        <w:t>Förlusten av glädje och just lust.</w:t>
      </w:r>
      <w:r w:rsidR="00017BE1">
        <w:t xml:space="preserve"> Bjärt är kontrasten till måldokument som ”Idrotten vill” och Rädda Barnens nyliga satsning ”Jag vill också vara med” </w:t>
      </w:r>
    </w:p>
    <w:p w:rsidR="00A22419" w:rsidRDefault="00B86CD8" w:rsidP="00734EBE">
      <w:r>
        <w:t xml:space="preserve">Och vi vuxna som förebilder är ofta tveksamma. </w:t>
      </w:r>
      <w:r w:rsidR="005D0F13">
        <w:t xml:space="preserve">Vad är det som händer? </w:t>
      </w:r>
      <w:r w:rsidR="009E670B">
        <w:t>I</w:t>
      </w:r>
      <w:r w:rsidR="005D0F13">
        <w:t xml:space="preserve">drottare har </w:t>
      </w:r>
      <w:r w:rsidR="009E670B">
        <w:t>fullt sjå med att f</w:t>
      </w:r>
      <w:r>
        <w:t>uska, dopa sig, fuska med licensiering</w:t>
      </w:r>
      <w:r w:rsidR="00D84ADD">
        <w:t xml:space="preserve">, filma och bete sig </w:t>
      </w:r>
      <w:r w:rsidR="00F01DAC">
        <w:t xml:space="preserve">allmänt konstigt i jakten på resultat. De har uppenbarligen </w:t>
      </w:r>
      <w:r w:rsidR="00D84ADD">
        <w:t xml:space="preserve">glömt hur det var när de </w:t>
      </w:r>
      <w:r w:rsidR="006B70DA">
        <w:t xml:space="preserve">delade in första gångerna </w:t>
      </w:r>
      <w:r w:rsidR="00D84ADD">
        <w:t>eller hoppade sina första längdhopp.</w:t>
      </w:r>
      <w:r w:rsidR="00F01DAC">
        <w:t xml:space="preserve"> </w:t>
      </w:r>
    </w:p>
    <w:p w:rsidR="00F01DAC" w:rsidRDefault="009E670B" w:rsidP="00734EBE">
      <w:r>
        <w:t>I en värld där vinsten är allt offras saker som för st</w:t>
      </w:r>
      <w:r w:rsidR="00F01DAC">
        <w:t>unden leder till segrar på entusiasmens och glädjens altare.</w:t>
      </w:r>
      <w:r w:rsidR="00017BE1">
        <w:t xml:space="preserve"> När Sveriges handbollsdamer spöar Australien </w:t>
      </w:r>
      <w:r w:rsidR="00A22419">
        <w:t xml:space="preserve">i VM </w:t>
      </w:r>
      <w:r w:rsidR="00017BE1">
        <w:t xml:space="preserve">med 66-21 när det spelas om placering 13-25(!) då börjar åtminstone jag fundera. </w:t>
      </w:r>
      <w:r w:rsidR="006B70DA">
        <w:t>Men det som förebild kanske flickmatchen ovan gå</w:t>
      </w:r>
      <w:r w:rsidR="00A22419">
        <w:t>r</w:t>
      </w:r>
      <w:r w:rsidR="006B70DA">
        <w:t xml:space="preserve"> att förstå. Men jag hade hellre sett att damlandslaget vunnit VM-finalen med uddamålet.</w:t>
      </w:r>
    </w:p>
    <w:p w:rsidR="00A22419" w:rsidRDefault="00A22419" w:rsidP="00734EBE">
      <w:r>
        <w:t xml:space="preserve">Det finns bara ett bra och säkert sätt att skapa elitprestationer. Det är att se till att </w:t>
      </w:r>
      <w:r w:rsidRPr="00A22419">
        <w:rPr>
          <w:b/>
        </w:rPr>
        <w:t>så många barn och ungdomar som möjligt</w:t>
      </w:r>
      <w:r>
        <w:rPr>
          <w:b/>
        </w:rPr>
        <w:t>,</w:t>
      </w:r>
      <w:r w:rsidRPr="00A22419">
        <w:rPr>
          <w:b/>
        </w:rPr>
        <w:t xml:space="preserve"> så länge som möjligt </w:t>
      </w:r>
      <w:r>
        <w:t xml:space="preserve">håller på med idrott. Då skapas de bästa förutsättningar för att vaska fram en (lycklig) elit. På köpet får man en bredd som älskar idrott och mår bra av den! </w:t>
      </w:r>
    </w:p>
    <w:p w:rsidR="005D0F13" w:rsidRDefault="00F01DAC" w:rsidP="00734EBE">
      <w:r>
        <w:lastRenderedPageBreak/>
        <w:t>Frågan är om inte handbollstjejerna ovan skulle byta en träning mot en historielektion, för i min värld kan 27-3 vara en Pyrrhus-seger</w:t>
      </w:r>
      <w:r w:rsidR="00B86CD8">
        <w:rPr>
          <w:rStyle w:val="Fotnotsreferens"/>
        </w:rPr>
        <w:footnoteReference w:id="2"/>
      </w:r>
      <w:r>
        <w:t xml:space="preserve">. </w:t>
      </w:r>
      <w:r w:rsidR="009E670B">
        <w:t xml:space="preserve"> </w:t>
      </w:r>
      <w:r w:rsidR="00B86CD8">
        <w:t xml:space="preserve">Och i min värld, elitidrottens värld, kommer vi </w:t>
      </w:r>
      <w:r w:rsidR="00017BE1">
        <w:t xml:space="preserve">förmodligen </w:t>
      </w:r>
      <w:r w:rsidR="00B86CD8">
        <w:t>inte att</w:t>
      </w:r>
      <w:r w:rsidR="006B70DA">
        <w:t xml:space="preserve"> </w:t>
      </w:r>
      <w:r w:rsidR="00B86CD8">
        <w:t xml:space="preserve"> mötas. För det krävs</w:t>
      </w:r>
      <w:r w:rsidR="00017BE1">
        <w:t xml:space="preserve"> det</w:t>
      </w:r>
      <w:r w:rsidR="00B86CD8">
        <w:t xml:space="preserve"> en mer nyanserad syn på hur man långsiktig</w:t>
      </w:r>
      <w:r w:rsidR="00A22419">
        <w:t>t skapar prestationer som håller</w:t>
      </w:r>
      <w:r w:rsidR="00B86CD8">
        <w:t>.</w:t>
      </w:r>
      <w:r w:rsidR="00017BE1">
        <w:t xml:space="preserve"> För det krävs det ett helt annat tränarskap.</w:t>
      </w:r>
    </w:p>
    <w:p w:rsidR="00A22419" w:rsidRDefault="00A22419" w:rsidP="00734EBE">
      <w:r>
        <w:t>Johan Plate</w:t>
      </w:r>
    </w:p>
    <w:p w:rsidR="009E670B" w:rsidRDefault="009E670B" w:rsidP="00734EBE"/>
    <w:p w:rsidR="005D0F13" w:rsidRPr="009E670B" w:rsidRDefault="005D0F13">
      <w:pPr>
        <w:rPr>
          <w:i/>
        </w:rPr>
      </w:pPr>
    </w:p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5D0F13" w:rsidRDefault="005D0F13"/>
    <w:p w:rsidR="004E2853" w:rsidRDefault="004E2853"/>
    <w:sectPr w:rsidR="004E2853" w:rsidSect="00767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2C" w:rsidRDefault="008C432C" w:rsidP="00B86CD8">
      <w:pPr>
        <w:spacing w:after="0" w:line="240" w:lineRule="auto"/>
      </w:pPr>
      <w:r>
        <w:separator/>
      </w:r>
    </w:p>
  </w:endnote>
  <w:endnote w:type="continuationSeparator" w:id="1">
    <w:p w:rsidR="008C432C" w:rsidRDefault="008C432C" w:rsidP="00B8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2C" w:rsidRDefault="008C432C" w:rsidP="00B86CD8">
      <w:pPr>
        <w:spacing w:after="0" w:line="240" w:lineRule="auto"/>
      </w:pPr>
      <w:r>
        <w:separator/>
      </w:r>
    </w:p>
  </w:footnote>
  <w:footnote w:type="continuationSeparator" w:id="1">
    <w:p w:rsidR="008C432C" w:rsidRDefault="008C432C" w:rsidP="00B86CD8">
      <w:pPr>
        <w:spacing w:after="0" w:line="240" w:lineRule="auto"/>
      </w:pPr>
      <w:r>
        <w:continuationSeparator/>
      </w:r>
    </w:p>
  </w:footnote>
  <w:footnote w:id="2">
    <w:p w:rsidR="00B86CD8" w:rsidRPr="009E670B" w:rsidRDefault="00B86CD8" w:rsidP="00B86CD8">
      <w:pPr>
        <w:rPr>
          <w:i/>
        </w:rPr>
      </w:pPr>
      <w:r>
        <w:rPr>
          <w:rStyle w:val="Fotnotsreferens"/>
        </w:rPr>
        <w:footnoteRef/>
      </w:r>
      <w:r>
        <w:t xml:space="preserve"> </w:t>
      </w:r>
      <w:r w:rsidRPr="009E670B">
        <w:rPr>
          <w:i/>
        </w:rPr>
        <w:t xml:space="preserve">Pyrrhus, 319-272 f kr. Kung i Epirus. En av forntidens främsta fältherrar. Besegrade romarna i slagen vid Heraklea </w:t>
      </w:r>
      <w:r>
        <w:rPr>
          <w:i/>
        </w:rPr>
        <w:t xml:space="preserve">år </w:t>
      </w:r>
      <w:r w:rsidRPr="009E670B">
        <w:rPr>
          <w:i/>
        </w:rPr>
        <w:t xml:space="preserve">280 och Ausculum </w:t>
      </w:r>
      <w:r>
        <w:rPr>
          <w:i/>
        </w:rPr>
        <w:t xml:space="preserve">år </w:t>
      </w:r>
      <w:r w:rsidRPr="009E670B">
        <w:rPr>
          <w:i/>
        </w:rPr>
        <w:t>279. Det sista kostade dock Pyrrhus så stora förluster att han med anledning därav lär ha yttrat: ”-</w:t>
      </w:r>
      <w:r w:rsidR="006D4492">
        <w:rPr>
          <w:i/>
        </w:rPr>
        <w:t xml:space="preserve"> </w:t>
      </w:r>
      <w:r w:rsidRPr="009E670B">
        <w:rPr>
          <w:i/>
        </w:rPr>
        <w:t>En sådan seger till och jag är förlorad”.</w:t>
      </w:r>
    </w:p>
    <w:p w:rsidR="00B86CD8" w:rsidRDefault="00B86CD8">
      <w:pPr>
        <w:pStyle w:val="Fotnots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531"/>
    <w:rsid w:val="00006531"/>
    <w:rsid w:val="00017BE1"/>
    <w:rsid w:val="00054907"/>
    <w:rsid w:val="00082451"/>
    <w:rsid w:val="000F2C68"/>
    <w:rsid w:val="0026322F"/>
    <w:rsid w:val="00331E3D"/>
    <w:rsid w:val="00393F85"/>
    <w:rsid w:val="003A0956"/>
    <w:rsid w:val="003E0F00"/>
    <w:rsid w:val="004446B0"/>
    <w:rsid w:val="00457E94"/>
    <w:rsid w:val="00481465"/>
    <w:rsid w:val="0049659D"/>
    <w:rsid w:val="004E2853"/>
    <w:rsid w:val="005243CF"/>
    <w:rsid w:val="0056050F"/>
    <w:rsid w:val="005D0F13"/>
    <w:rsid w:val="005D4D49"/>
    <w:rsid w:val="005E51D3"/>
    <w:rsid w:val="005F1ABC"/>
    <w:rsid w:val="00660B47"/>
    <w:rsid w:val="00660E6B"/>
    <w:rsid w:val="00672908"/>
    <w:rsid w:val="006B70DA"/>
    <w:rsid w:val="006D4492"/>
    <w:rsid w:val="00734EBE"/>
    <w:rsid w:val="00762C44"/>
    <w:rsid w:val="00766958"/>
    <w:rsid w:val="00767482"/>
    <w:rsid w:val="007A72E4"/>
    <w:rsid w:val="00862371"/>
    <w:rsid w:val="008644C6"/>
    <w:rsid w:val="008C207D"/>
    <w:rsid w:val="008C432C"/>
    <w:rsid w:val="009B24CA"/>
    <w:rsid w:val="009E5FF2"/>
    <w:rsid w:val="009E670B"/>
    <w:rsid w:val="009F6343"/>
    <w:rsid w:val="00A22419"/>
    <w:rsid w:val="00AB0630"/>
    <w:rsid w:val="00AB574C"/>
    <w:rsid w:val="00AD34DF"/>
    <w:rsid w:val="00B86CD8"/>
    <w:rsid w:val="00BD0112"/>
    <w:rsid w:val="00BD5E93"/>
    <w:rsid w:val="00C14082"/>
    <w:rsid w:val="00C22FE9"/>
    <w:rsid w:val="00C252BC"/>
    <w:rsid w:val="00CA3608"/>
    <w:rsid w:val="00CD75B8"/>
    <w:rsid w:val="00D50E1A"/>
    <w:rsid w:val="00D77D85"/>
    <w:rsid w:val="00D84ADD"/>
    <w:rsid w:val="00DD5E6B"/>
    <w:rsid w:val="00E3659E"/>
    <w:rsid w:val="00E8622F"/>
    <w:rsid w:val="00ED3375"/>
    <w:rsid w:val="00EF7CD7"/>
    <w:rsid w:val="00F0048B"/>
    <w:rsid w:val="00F01DAC"/>
    <w:rsid w:val="00F22BCF"/>
    <w:rsid w:val="00FA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B86CD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86CD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86C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9E9F-80EC-401C-AA7C-7FD58FC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5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 Plate</cp:lastModifiedBy>
  <cp:revision>35</cp:revision>
  <dcterms:created xsi:type="dcterms:W3CDTF">2009-09-24T15:47:00Z</dcterms:created>
  <dcterms:modified xsi:type="dcterms:W3CDTF">2009-12-14T20:37:00Z</dcterms:modified>
</cp:coreProperties>
</file>